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AC0B" w14:textId="6AAC241C" w:rsidR="008807C6" w:rsidRPr="00C32272" w:rsidRDefault="00336834" w:rsidP="00BB1C0F">
      <w:pPr>
        <w:tabs>
          <w:tab w:val="left" w:pos="6521"/>
        </w:tabs>
        <w:spacing w:after="0"/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55E84AE" wp14:editId="708FB613">
                <wp:simplePos x="0" y="0"/>
                <wp:positionH relativeFrom="column">
                  <wp:posOffset>6553200</wp:posOffset>
                </wp:positionH>
                <wp:positionV relativeFrom="paragraph">
                  <wp:posOffset>3267074</wp:posOffset>
                </wp:positionV>
                <wp:extent cx="2546985" cy="2950845"/>
                <wp:effectExtent l="57150" t="19050" r="81915" b="1162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95084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A3D3D8" w14:textId="77777777" w:rsidR="00DB67AA" w:rsidRPr="00336834" w:rsidRDefault="00DB67AA" w:rsidP="003D26E7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Evolution</w:t>
                            </w:r>
                            <w:r w:rsidR="009428AC"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means</w:t>
                            </w:r>
                            <w:r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change over time. It is the reason we have so many species on earth. It happens when there is competition to survive (natural selection) and through differences within a species caused by inheritance and mutations. </w:t>
                            </w:r>
                          </w:p>
                          <w:p w14:paraId="640308AB" w14:textId="77777777" w:rsidR="00DB67AA" w:rsidRPr="00336834" w:rsidRDefault="00DB67AA" w:rsidP="003D26E7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370640E" w14:textId="77777777" w:rsidR="003D26E7" w:rsidRPr="00336834" w:rsidRDefault="00DB67AA" w:rsidP="003D26E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Inheritance</w:t>
                            </w:r>
                            <w:r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is when something is passed on to the next generation. Offspring are not identical to their parents </w:t>
                            </w:r>
                            <w:r w:rsidR="009428AC"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and some</w:t>
                            </w:r>
                            <w:r w:rsidRPr="00336834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 characteristics are inherited (carried in offspring from parents) and other differences are new in the offspring – these are called mu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8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6pt;margin-top:257.25pt;width:200.55pt;height:232.3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" fillcolor="#fcf">
                <v:shadow on="t" color="black" opacity="26214f" origin=",-.5" offset="0,3pt"/>
                <v:textbox>
                  <w:txbxContent>
                    <w:p w14:paraId="6CA3D3D8" w14:textId="77777777" w:rsidR="00DB67AA" w:rsidRPr="00336834" w:rsidRDefault="00DB67AA" w:rsidP="003D26E7">
                      <w:pP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u w:val="single"/>
                        </w:rPr>
                        <w:t>Evolution</w:t>
                      </w:r>
                      <w:r w:rsidR="009428AC"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means</w:t>
                      </w:r>
                      <w:r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change over time. It is the reason we have so many species on earth. It happens when there is competition to survive (natural selection) and through differences within a species caused by inheritance and mutations. </w:t>
                      </w:r>
                    </w:p>
                    <w:p w14:paraId="640308AB" w14:textId="77777777" w:rsidR="00DB67AA" w:rsidRPr="00336834" w:rsidRDefault="00DB67AA" w:rsidP="003D26E7">
                      <w:pP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</w:p>
                    <w:p w14:paraId="6370640E" w14:textId="77777777" w:rsidR="003D26E7" w:rsidRPr="00336834" w:rsidRDefault="00DB67AA" w:rsidP="003D26E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u w:val="single"/>
                        </w:rPr>
                        <w:t>Inheritance</w:t>
                      </w:r>
                      <w:r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is when something is passed on to the next generation. Offspring are not identical to their parents </w:t>
                      </w:r>
                      <w:r w:rsidR="009428AC"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and some</w:t>
                      </w:r>
                      <w:r w:rsidRPr="00336834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 characteristics are inherited (carried in offspring from parents) and other differences are new in the offspring – these are called mutations</w:t>
                      </w:r>
                    </w:p>
                  </w:txbxContent>
                </v:textbox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2EA240CF" wp14:editId="668BE1C7">
                <wp:simplePos x="0" y="0"/>
                <wp:positionH relativeFrom="column">
                  <wp:posOffset>2247900</wp:posOffset>
                </wp:positionH>
                <wp:positionV relativeFrom="paragraph">
                  <wp:posOffset>3905250</wp:posOffset>
                </wp:positionV>
                <wp:extent cx="3574415" cy="53340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976C" w14:textId="77777777" w:rsidR="005C6509" w:rsidRPr="00336834" w:rsidRDefault="005C6509" w:rsidP="005C650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cactus stores water to help keep it alive in the desert. It also has spikes to protect itself from att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40CF" id="_x0000_s1027" type="#_x0000_t202" style="position:absolute;margin-left:177pt;margin-top:307.5pt;width:281.45pt;height:42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" filled="f" stroked="f">
                <v:textbox>
                  <w:txbxContent>
                    <w:p w14:paraId="5F0B976C" w14:textId="77777777" w:rsidR="005C6509" w:rsidRPr="00336834" w:rsidRDefault="005C6509" w:rsidP="005C650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 cactus stores water to help keep it alive in the desert. It also has spikes to protect itself from att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3E5772DE" wp14:editId="61697B3A">
                <wp:simplePos x="0" y="0"/>
                <wp:positionH relativeFrom="column">
                  <wp:posOffset>4610100</wp:posOffset>
                </wp:positionH>
                <wp:positionV relativeFrom="paragraph">
                  <wp:posOffset>1990725</wp:posOffset>
                </wp:positionV>
                <wp:extent cx="2124075" cy="81915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ECA3" w14:textId="77777777" w:rsidR="005C6509" w:rsidRPr="00336834" w:rsidRDefault="005C6509" w:rsidP="005C650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camel has humps of fat storage to use up for energy in the dry desert when there is a shortage of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72DE" id="_x0000_s1028" type="#_x0000_t202" style="position:absolute;margin-left:363pt;margin-top:156.75pt;width:167.25pt;height:64.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" filled="f" stroked="f">
                <v:textbox>
                  <w:txbxContent>
                    <w:p w14:paraId="4696ECA3" w14:textId="77777777" w:rsidR="005C6509" w:rsidRPr="00336834" w:rsidRDefault="005C6509" w:rsidP="005C650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 camel has humps of fat storage to use up for energy in the dry desert when there is a shortage of fo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27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70719" behindDoc="1" locked="0" layoutInCell="1" allowOverlap="1" wp14:anchorId="074BFDEF" wp14:editId="00CF819E">
                <wp:simplePos x="0" y="0"/>
                <wp:positionH relativeFrom="column">
                  <wp:posOffset>-476250</wp:posOffset>
                </wp:positionH>
                <wp:positionV relativeFrom="paragraph">
                  <wp:posOffset>561975</wp:posOffset>
                </wp:positionV>
                <wp:extent cx="2501265" cy="363855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FFD" w14:textId="77777777" w:rsidR="009428AC" w:rsidRPr="00C32272" w:rsidRDefault="00885ABC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ossils </w:t>
                            </w:r>
                            <w:r w:rsidR="000E7751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e the remains of living things which inhabited the world millions of years ago. They are formed in sedimentary rock (sand, mud and pebbles squashed under layer</w:t>
                            </w:r>
                            <w:r w:rsidR="00391810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0E7751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fter layer over time) and plants/animals get trapped in these layers, revealing their shape.</w:t>
                            </w:r>
                            <w:r w:rsidR="009428AC" w:rsidRPr="00C32272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FE5748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672BBD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C05CF8C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5F7F830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92A79" w14:textId="77777777" w:rsidR="000608E6" w:rsidRPr="00C32272" w:rsidRDefault="000608E6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6BD7774" w14:textId="545C7C36" w:rsidR="009428AC" w:rsidRPr="00C32272" w:rsidRDefault="00C32272" w:rsidP="00C32272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HU</w:t>
                            </w:r>
                            <w:r w:rsidR="000608E6" w:rsidRPr="00C32272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MAN SKULL   CHIMPANZE SKULL</w:t>
                            </w:r>
                          </w:p>
                          <w:p w14:paraId="06DEF7F3" w14:textId="77777777" w:rsidR="00C32272" w:rsidRDefault="00C32272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84D8C1" w14:textId="1D6D583E" w:rsidR="00885ABC" w:rsidRPr="00C32272" w:rsidRDefault="009428AC" w:rsidP="00060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  <w:t xml:space="preserve">When palaeontologists compare fossils to animals from today, they can see similarities and identify relationships between them. Since evolution of a species happens over such long periods of time, evidence is usually taken from </w:t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>foss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FDEF" id="_x0000_s1029" type="#_x0000_t202" style="position:absolute;margin-left:-37.5pt;margin-top:44.25pt;width:196.95pt;height:286.5pt;z-index:-2514457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" filled="f" stroked="f">
                <v:textbox>
                  <w:txbxContent>
                    <w:p w14:paraId="1F794FFD" w14:textId="77777777" w:rsidR="009428AC" w:rsidRPr="00C32272" w:rsidRDefault="00885ABC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Fossils </w:t>
                      </w:r>
                      <w:r w:rsidR="000E7751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are the remains of living things which inhabited the world millions of years ago. They are formed in sedimentary rock (sand, mud and pebbles squashed under layer</w:t>
                      </w:r>
                      <w:r w:rsidR="00391810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0E7751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fter layer over time) and plants/animals get trapped in these layers, revealing their shape.</w:t>
                      </w:r>
                      <w:r w:rsidR="009428AC" w:rsidRPr="00C32272"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FE5748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37672BBD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0C05CF8C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55F7F830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24F92A79" w14:textId="77777777" w:rsidR="000608E6" w:rsidRPr="00C32272" w:rsidRDefault="000608E6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</w:p>
                    <w:p w14:paraId="56BD7774" w14:textId="545C7C36" w:rsidR="009428AC" w:rsidRPr="00C32272" w:rsidRDefault="00C32272" w:rsidP="00C32272">
                      <w:pP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HU</w:t>
                      </w:r>
                      <w:r w:rsidR="000608E6" w:rsidRPr="00C32272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MAN SKULL   CHIMPANZE SKULL</w:t>
                      </w:r>
                    </w:p>
                    <w:p w14:paraId="06DEF7F3" w14:textId="77777777" w:rsidR="00C32272" w:rsidRDefault="00C32272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</w:pPr>
                    </w:p>
                    <w:p w14:paraId="3584D8C1" w14:textId="1D6D583E" w:rsidR="00885ABC" w:rsidRPr="00C32272" w:rsidRDefault="009428AC" w:rsidP="000608E6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  <w:t xml:space="preserve">When palaeontologists compare fossils to animals from today, they can see similarities and identify relationships between them. Since evolution of a species happens over such long periods of time, evidence is usually taken from </w:t>
                      </w:r>
                      <w:r w:rsidRPr="00C32272"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  <w:t>foss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272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1901952" behindDoc="0" locked="0" layoutInCell="1" allowOverlap="1" wp14:anchorId="71EBF9C8" wp14:editId="131F8894">
            <wp:simplePos x="0" y="0"/>
            <wp:positionH relativeFrom="column">
              <wp:posOffset>941705</wp:posOffset>
            </wp:positionH>
            <wp:positionV relativeFrom="paragraph">
              <wp:posOffset>1885950</wp:posOffset>
            </wp:positionV>
            <wp:extent cx="950026" cy="784121"/>
            <wp:effectExtent l="0" t="0" r="2540" b="0"/>
            <wp:wrapNone/>
            <wp:docPr id="260" name="Picture 260" descr="Image result for chimp sku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imp sku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7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09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920384" behindDoc="1" locked="0" layoutInCell="1" allowOverlap="1" wp14:anchorId="7E70CBE3" wp14:editId="484AC431">
            <wp:simplePos x="0" y="0"/>
            <wp:positionH relativeFrom="column">
              <wp:posOffset>7504430</wp:posOffset>
            </wp:positionH>
            <wp:positionV relativeFrom="paragraph">
              <wp:posOffset>260827</wp:posOffset>
            </wp:positionV>
            <wp:extent cx="712519" cy="841993"/>
            <wp:effectExtent l="0" t="0" r="0" b="0"/>
            <wp:wrapNone/>
            <wp:docPr id="272" name="Picture 272" descr="Animal, Bird, Dodo, Extinct, Flightles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imal, Bird, Dodo, Extinct, Flightles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8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09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77556809" wp14:editId="2285121D">
                <wp:simplePos x="0" y="0"/>
                <wp:positionH relativeFrom="column">
                  <wp:posOffset>6981825</wp:posOffset>
                </wp:positionH>
                <wp:positionV relativeFrom="paragraph">
                  <wp:posOffset>1106012</wp:posOffset>
                </wp:positionV>
                <wp:extent cx="1933575" cy="161925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326F" w14:textId="77777777" w:rsidR="00212B2B" w:rsidRPr="002B3812" w:rsidRDefault="002B3812" w:rsidP="00212B2B">
                            <w:pPr>
                              <w:pStyle w:val="Default"/>
                            </w:pPr>
                            <w:r>
                              <w:t xml:space="preserve">The dodo was a flightless bird from Mauritius which failed to adapt to its new environment. Humans arrived, hunted it and introduced other animals </w:t>
                            </w:r>
                            <w:r w:rsidR="00133609">
                              <w:t xml:space="preserve">and </w:t>
                            </w:r>
                            <w:r>
                              <w:t>so became extinct in 16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6809" id="_x0000_s1030" type="#_x0000_t202" style="position:absolute;margin-left:549.75pt;margin-top:87.1pt;width:152.25pt;height:127.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" filled="f" stroked="f">
                <v:textbox>
                  <w:txbxContent>
                    <w:p w14:paraId="5EC4326F" w14:textId="77777777" w:rsidR="00212B2B" w:rsidRPr="002B3812" w:rsidRDefault="002B3812" w:rsidP="00212B2B">
                      <w:pPr>
                        <w:pStyle w:val="Default"/>
                      </w:pPr>
                      <w:r>
                        <w:t xml:space="preserve">The dodo was a flightless bird from Mauritius which failed to adapt to its new environment. Humans arrived, hunted it and introduced other animals </w:t>
                      </w:r>
                      <w:r w:rsidR="00133609">
                        <w:t xml:space="preserve">and </w:t>
                      </w:r>
                      <w:r>
                        <w:t>so became extinct in 168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60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14AB4A" wp14:editId="41FC1E09">
                <wp:simplePos x="0" y="0"/>
                <wp:positionH relativeFrom="margin">
                  <wp:posOffset>2541790</wp:posOffset>
                </wp:positionH>
                <wp:positionV relativeFrom="paragraph">
                  <wp:posOffset>-373380</wp:posOffset>
                </wp:positionV>
                <wp:extent cx="4010890" cy="918210"/>
                <wp:effectExtent l="76200" t="57150" r="85090" b="914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0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67FBC" w14:textId="18A11CA9" w:rsidR="00660887" w:rsidRPr="00C32272" w:rsidRDefault="00660887" w:rsidP="006608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E</w:t>
                            </w:r>
                            <w:r w:rsidR="00C32272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4AB4A" id="Rounded Rectangle 60" o:spid="_x0000_s1031" style="position:absolute;margin-left:200.15pt;margin-top:-29.4pt;width:315.8pt;height:72.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67E67FBC" w14:textId="18A11CA9" w:rsidR="00660887" w:rsidRPr="00C32272" w:rsidRDefault="00660887" w:rsidP="006608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E</w:t>
                      </w:r>
                      <w:r w:rsidR="00C32272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volu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030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19052F" wp14:editId="5AE87B3E">
                <wp:simplePos x="0" y="0"/>
                <wp:positionH relativeFrom="column">
                  <wp:posOffset>3186726</wp:posOffset>
                </wp:positionH>
                <wp:positionV relativeFrom="paragraph">
                  <wp:posOffset>5166360</wp:posOffset>
                </wp:positionV>
                <wp:extent cx="101554" cy="695637"/>
                <wp:effectExtent l="114300" t="19050" r="7048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01554" cy="695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0B78" id="Rectangle 198" o:spid="_x0000_s1026" style="position:absolute;margin-left:250.9pt;margin-top:406.8pt;width:8pt;height:54.75pt;rotation:979632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902464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3CCE8F2" wp14:editId="0C87CF38">
                <wp:simplePos x="0" y="0"/>
                <wp:positionH relativeFrom="margin">
                  <wp:posOffset>7184656</wp:posOffset>
                </wp:positionH>
                <wp:positionV relativeFrom="paragraph">
                  <wp:posOffset>-376084</wp:posOffset>
                </wp:positionV>
                <wp:extent cx="1423035" cy="292735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EE26" w14:textId="77777777" w:rsidR="00212B2B" w:rsidRPr="00C32272" w:rsidRDefault="00212B2B" w:rsidP="00212B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THE D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E8F2" id="_x0000_s1032" type="#_x0000_t202" style="position:absolute;margin-left:565.7pt;margin-top:-29.6pt;width:112.05pt;height:23.0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" filled="f" stroked="f">
                <v:textbox>
                  <w:txbxContent>
                    <w:p w14:paraId="113AEE26" w14:textId="77777777" w:rsidR="00212B2B" w:rsidRPr="00C32272" w:rsidRDefault="00212B2B" w:rsidP="00212B2B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THE D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7D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2EA97CC" wp14:editId="3B3E3706">
                <wp:simplePos x="0" y="0"/>
                <wp:positionH relativeFrom="margin">
                  <wp:align>center</wp:align>
                </wp:positionH>
                <wp:positionV relativeFrom="paragraph">
                  <wp:posOffset>4837315</wp:posOffset>
                </wp:positionV>
                <wp:extent cx="1709420" cy="617220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612A" w14:textId="77777777" w:rsidR="00087A39" w:rsidRPr="00336834" w:rsidRDefault="00087A39" w:rsidP="00087A39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</w:rPr>
                              <w:t>Charles Darwin</w:t>
                            </w:r>
                          </w:p>
                          <w:p w14:paraId="4FA38550" w14:textId="77777777" w:rsidR="00087A39" w:rsidRPr="00336834" w:rsidRDefault="00087A39" w:rsidP="00087A39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</w:rPr>
                              <w:t>(1809 – 188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97CC" id="_x0000_s1033" type="#_x0000_t202" style="position:absolute;margin-left:0;margin-top:380.9pt;width:134.6pt;height:48.6pt;z-index:251929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" filled="f" stroked="f">
                <v:textbox>
                  <w:txbxContent>
                    <w:p w14:paraId="6FB3612A" w14:textId="77777777" w:rsidR="00087A39" w:rsidRPr="00336834" w:rsidRDefault="00087A39" w:rsidP="00087A39">
                      <w:pPr>
                        <w:pStyle w:val="Default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36834">
                        <w:rPr>
                          <w:rFonts w:ascii="Verdana" w:hAnsi="Verdana"/>
                          <w:b/>
                        </w:rPr>
                        <w:t>Charles Darwin</w:t>
                      </w:r>
                    </w:p>
                    <w:p w14:paraId="4FA38550" w14:textId="77777777" w:rsidR="00087A39" w:rsidRPr="00336834" w:rsidRDefault="00087A39" w:rsidP="00087A39">
                      <w:pPr>
                        <w:pStyle w:val="Default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336834">
                        <w:rPr>
                          <w:rFonts w:ascii="Verdana" w:hAnsi="Verdana"/>
                          <w:b/>
                        </w:rPr>
                        <w:t>(1809 – 188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AFC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482E9FD7" wp14:editId="3FB6E8F3">
            <wp:simplePos x="0" y="0"/>
            <wp:positionH relativeFrom="margin">
              <wp:posOffset>-264160</wp:posOffset>
            </wp:positionH>
            <wp:positionV relativeFrom="paragraph">
              <wp:posOffset>1733608</wp:posOffset>
            </wp:positionV>
            <wp:extent cx="985652" cy="861827"/>
            <wp:effectExtent l="0" t="0" r="5080" b="0"/>
            <wp:wrapNone/>
            <wp:docPr id="261" name="Picture 261" descr="Bone, Dead, Head, Skeleton, Sk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ne, Dead, Head, Skeleton, Sk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2" cy="8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6C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13970E" wp14:editId="7596D9B0">
                <wp:simplePos x="0" y="0"/>
                <wp:positionH relativeFrom="column">
                  <wp:posOffset>3258935</wp:posOffset>
                </wp:positionH>
                <wp:positionV relativeFrom="paragraph">
                  <wp:posOffset>4971646</wp:posOffset>
                </wp:positionV>
                <wp:extent cx="155408" cy="670905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5408" cy="670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5B06" id="Rectangle 79" o:spid="_x0000_s1026" style="position:absolute;margin-left:256.6pt;margin-top:391.45pt;width:12.25pt;height:52.85pt;rotation:150966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F776CD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882496" behindDoc="1" locked="0" layoutInCell="1" allowOverlap="1" wp14:anchorId="372A1A77" wp14:editId="654625DD">
            <wp:simplePos x="0" y="0"/>
            <wp:positionH relativeFrom="column">
              <wp:posOffset>2468506</wp:posOffset>
            </wp:positionH>
            <wp:positionV relativeFrom="paragraph">
              <wp:posOffset>4215274</wp:posOffset>
            </wp:positionV>
            <wp:extent cx="909182" cy="1960177"/>
            <wp:effectExtent l="0" t="0" r="158115" b="0"/>
            <wp:wrapNone/>
            <wp:docPr id="67" name="Picture 67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49585"/>
                    <a:stretch/>
                  </pic:blipFill>
                  <pic:spPr bwMode="auto">
                    <a:xfrm rot="541980">
                      <a:off x="0" y="0"/>
                      <a:ext cx="909182" cy="1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75" w:rsidRPr="00C32272">
        <w:rPr>
          <w:rFonts w:ascii="Verdana" w:hAnsi="Verdana" w:cstheme="minorHAnsi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895808" behindDoc="1" locked="0" layoutInCell="1" allowOverlap="1" wp14:anchorId="4F2778EF" wp14:editId="67FA8028">
            <wp:simplePos x="0" y="0"/>
            <wp:positionH relativeFrom="margin">
              <wp:align>left</wp:align>
            </wp:positionH>
            <wp:positionV relativeFrom="paragraph">
              <wp:posOffset>-87053</wp:posOffset>
            </wp:positionV>
            <wp:extent cx="1346662" cy="619717"/>
            <wp:effectExtent l="133350" t="76200" r="82550" b="142875"/>
            <wp:wrapNone/>
            <wp:docPr id="256" name="Picture 256" descr="Image result for fossi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ossi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14679" r="1984" b="15184"/>
                    <a:stretch/>
                  </pic:blipFill>
                  <pic:spPr bwMode="auto">
                    <a:xfrm>
                      <a:off x="0" y="0"/>
                      <a:ext cx="1346662" cy="619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BD0ACF5" wp14:editId="0F8833CF">
                <wp:simplePos x="0" y="0"/>
                <wp:positionH relativeFrom="column">
                  <wp:posOffset>-444500</wp:posOffset>
                </wp:positionH>
                <wp:positionV relativeFrom="paragraph">
                  <wp:posOffset>4060825</wp:posOffset>
                </wp:positionV>
                <wp:extent cx="2564765" cy="2160270"/>
                <wp:effectExtent l="57150" t="57150" r="483235" b="6858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2160270"/>
                        </a:xfrm>
                        <a:prstGeom prst="wedgeRectCallout">
                          <a:avLst>
                            <a:gd name="adj1" fmla="val 66945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1A9F6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arles Darwin </w:t>
                            </w:r>
                            <w:r w:rsidR="00FE5A8D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s an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lish scientist best known for his theory of evolution.</w:t>
                            </w:r>
                          </w:p>
                          <w:p w14:paraId="36021B15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He was a geologist who went travelling in 1831 on the HMS Beagle.</w:t>
                            </w:r>
                          </w:p>
                          <w:p w14:paraId="09D5D0DF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He saw many animals and plants and came up with the idea of natural selection (the strongest survive and evolve)</w:t>
                            </w:r>
                            <w:r w:rsidR="00FE5A8D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BA9F20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.) 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His book ‘Origin of</w:t>
                            </w:r>
                            <w:r w:rsidR="007E117C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Species’ was released in 18</w:t>
                            </w:r>
                            <w:r w:rsidR="00087A39" w:rsidRPr="00C3227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1 and was controversial because it went against the creation story in the Bible. </w:t>
                            </w:r>
                          </w:p>
                          <w:p w14:paraId="14777D99" w14:textId="77777777" w:rsidR="008F3E96" w:rsidRPr="00C32272" w:rsidRDefault="008F3E96" w:rsidP="008F3E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0AC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34" type="#_x0000_t61" style="position:absolute;margin-left:-35pt;margin-top:319.75pt;width:201.95pt;height:170.1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" adj="25260,5552" fillcolor="yellow" strokecolor="black [3213]" strokeweight="2.25pt">
                <v:textbox>
                  <w:txbxContent>
                    <w:p w14:paraId="55A1A9F6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1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Charles Darwin </w:t>
                      </w:r>
                      <w:r w:rsidR="00FE5A8D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s an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English scientist best known for his theory of evolution.</w:t>
                      </w:r>
                    </w:p>
                    <w:p w14:paraId="36021B15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2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He was a geologist who went travelling in 1831 on the HMS Beagle.</w:t>
                      </w:r>
                    </w:p>
                    <w:p w14:paraId="09D5D0DF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3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He saw many animals and plants and came up with the idea of natural selection (the strongest survive and evolve)</w:t>
                      </w:r>
                      <w:r w:rsidR="00FE5A8D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ABA9F20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4.) 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His book ‘Origin of</w:t>
                      </w:r>
                      <w:r w:rsidR="007E117C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the Species’ was released in 18</w:t>
                      </w:r>
                      <w:r w:rsidR="00087A39" w:rsidRPr="00C3227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51 and was controversial because it went against the creation story in the Bible. </w:t>
                      </w:r>
                    </w:p>
                    <w:p w14:paraId="14777D99" w14:textId="77777777" w:rsidR="008F3E96" w:rsidRPr="00C32272" w:rsidRDefault="008F3E96" w:rsidP="008F3E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907072" behindDoc="0" locked="0" layoutInCell="1" allowOverlap="1" wp14:anchorId="773848F7" wp14:editId="4554117C">
            <wp:simplePos x="0" y="0"/>
            <wp:positionH relativeFrom="column">
              <wp:posOffset>4744844</wp:posOffset>
            </wp:positionH>
            <wp:positionV relativeFrom="paragraph">
              <wp:posOffset>655320</wp:posOffset>
            </wp:positionV>
            <wp:extent cx="1567543" cy="1086089"/>
            <wp:effectExtent l="114300" t="114300" r="242570" b="342900"/>
            <wp:wrapNone/>
            <wp:docPr id="264" name="Picture 264" descr="Camel, Sand, Two, Humps, Resting, Rei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mel, Sand, Two, Humps, Resting, Rei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08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8D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1908096" behindDoc="0" locked="0" layoutInCell="1" allowOverlap="1" wp14:anchorId="452F8F4C" wp14:editId="4C993ADD">
            <wp:simplePos x="0" y="0"/>
            <wp:positionH relativeFrom="column">
              <wp:posOffset>5564578</wp:posOffset>
            </wp:positionH>
            <wp:positionV relativeFrom="paragraph">
              <wp:posOffset>3016331</wp:posOffset>
            </wp:positionV>
            <wp:extent cx="804517" cy="1615045"/>
            <wp:effectExtent l="133350" t="133350" r="300990" b="366395"/>
            <wp:wrapNone/>
            <wp:docPr id="265" name="Picture 265" descr="Cacti, Cactus, Garden, Gardening, Plant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ti, Cactus, Garden, Gardening, Plant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7" cy="161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8D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740B79" wp14:editId="57E8FCF8">
                <wp:simplePos x="0" y="0"/>
                <wp:positionH relativeFrom="margin">
                  <wp:posOffset>4685467</wp:posOffset>
                </wp:positionH>
                <wp:positionV relativeFrom="paragraph">
                  <wp:posOffset>4345304</wp:posOffset>
                </wp:positionV>
                <wp:extent cx="1017270" cy="83127"/>
                <wp:effectExtent l="0" t="19050" r="30480" b="31750"/>
                <wp:wrapNone/>
                <wp:docPr id="271" name="Lef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7270" cy="831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3F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1" o:spid="_x0000_s1026" type="#_x0000_t66" style="position:absolute;margin-left:368.95pt;margin-top:342.15pt;width:80.1pt;height:6.5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" adj="883" fillcolor="black [3200]" strokecolor="black [1600]" strokeweight="1pt">
                <w10:wrap anchorx="margin"/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03D9208" wp14:editId="751811DF">
                <wp:simplePos x="0" y="0"/>
                <wp:positionH relativeFrom="column">
                  <wp:posOffset>6427381</wp:posOffset>
                </wp:positionH>
                <wp:positionV relativeFrom="paragraph">
                  <wp:posOffset>272879</wp:posOffset>
                </wp:positionV>
                <wp:extent cx="2827482" cy="2541273"/>
                <wp:effectExtent l="171450" t="495300" r="68580" b="316230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9">
                          <a:off x="0" y="0"/>
                          <a:ext cx="2827482" cy="254127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887D" id="Cloud 200" o:spid="_x0000_s1026" style="position:absolute;margin-left:506.1pt;margin-top:21.5pt;width:222.65pt;height:200.1pt;rotation:-2410175fd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7161,1539882;141374,1492998;453444,2052960;380925,2075373;1078501,2299499;1034780,2197142;1886755,2044254;1869280,2156553;2233776,1350287;2446557,1770067;2735720,903211;2640947,1060629;2508343,319189;2513317,393544;1903183,232479;1951748,137652;1449150,277658;1472647,195890;916314,305423;1001400,384720;270116,928800;255259,845326" o:connectangles="0,0,0,0,0,0,0,0,0,0,0,0,0,0,0,0,0,0,0,0,0,0"/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37729777" wp14:editId="42298905">
                <wp:simplePos x="0" y="0"/>
                <wp:positionH relativeFrom="margin">
                  <wp:posOffset>88265</wp:posOffset>
                </wp:positionH>
                <wp:positionV relativeFrom="paragraph">
                  <wp:posOffset>-402656</wp:posOffset>
                </wp:positionV>
                <wp:extent cx="1423035" cy="29273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1279" w14:textId="77777777" w:rsidR="00885ABC" w:rsidRPr="00C32272" w:rsidRDefault="00885ABC" w:rsidP="00885A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FOSS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9777" id="_x0000_s1035" type="#_x0000_t202" style="position:absolute;margin-left:6.95pt;margin-top:-31.7pt;width:112.05pt;height:23.0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" filled="f" stroked="f">
                <v:textbox>
                  <w:txbxContent>
                    <w:p w14:paraId="4D0F1279" w14:textId="77777777" w:rsidR="00885ABC" w:rsidRPr="00C32272" w:rsidRDefault="00885ABC" w:rsidP="00885ABC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FOSS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A8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E7A6805" wp14:editId="48F5748A">
                <wp:simplePos x="0" y="0"/>
                <wp:positionH relativeFrom="column">
                  <wp:posOffset>-468086</wp:posOffset>
                </wp:positionH>
                <wp:positionV relativeFrom="paragraph">
                  <wp:posOffset>-498764</wp:posOffset>
                </wp:positionV>
                <wp:extent cx="2501900" cy="4417621"/>
                <wp:effectExtent l="19050" t="19050" r="12700" b="2159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4176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2246F" id="Rounded Rectangle 61" o:spid="_x0000_s1026" style="position:absolute;margin-left:-36.85pt;margin-top:-39.25pt;width:197pt;height:347.8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  <w:r w:rsidR="00087A39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1927552" behindDoc="0" locked="0" layoutInCell="1" allowOverlap="1" wp14:anchorId="0B849B1E" wp14:editId="793F7E39">
            <wp:simplePos x="0" y="0"/>
            <wp:positionH relativeFrom="column">
              <wp:posOffset>5231444</wp:posOffset>
            </wp:positionH>
            <wp:positionV relativeFrom="paragraph">
              <wp:posOffset>4749808</wp:posOffset>
            </wp:positionV>
            <wp:extent cx="918552" cy="1140031"/>
            <wp:effectExtent l="0" t="0" r="0" b="3175"/>
            <wp:wrapNone/>
            <wp:docPr id="276" name="Picture 276" descr="Image result for charles darw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les darw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2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40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DA56FB" wp14:editId="3A47A1D7">
                <wp:simplePos x="0" y="0"/>
                <wp:positionH relativeFrom="column">
                  <wp:posOffset>4680721</wp:posOffset>
                </wp:positionH>
                <wp:positionV relativeFrom="paragraph">
                  <wp:posOffset>1525611</wp:posOffset>
                </wp:positionV>
                <wp:extent cx="939654" cy="74997"/>
                <wp:effectExtent l="146368" t="0" r="159702" b="7303"/>
                <wp:wrapNone/>
                <wp:docPr id="269" name="Left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1506">
                          <a:off x="0" y="0"/>
                          <a:ext cx="939654" cy="749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B22B" id="Left Arrow 269" o:spid="_x0000_s1026" type="#_x0000_t66" style="position:absolute;margin-left:368.55pt;margin-top:120.15pt;width:74pt;height:5.9pt;rotation:7166914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" adj="862" fillcolor="black [3200]" strokecolor="black [1600]" strokeweight="1pt"/>
            </w:pict>
          </mc:Fallback>
        </mc:AlternateContent>
      </w:r>
      <w:r w:rsidR="004B7C40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91899F5" wp14:editId="648B0D6E">
                <wp:simplePos x="0" y="0"/>
                <wp:positionH relativeFrom="column">
                  <wp:posOffset>4020185</wp:posOffset>
                </wp:positionH>
                <wp:positionV relativeFrom="paragraph">
                  <wp:posOffset>2854241</wp:posOffset>
                </wp:positionV>
                <wp:extent cx="1709420" cy="103314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B6E9" w14:textId="77777777" w:rsidR="005C6509" w:rsidRPr="00336834" w:rsidRDefault="005C6509" w:rsidP="005C6509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polar bear has adapted to camouflage itself against white snow/ice so it can hunt without being s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99F5" id="_x0000_s1036" type="#_x0000_t202" style="position:absolute;margin-left:316.55pt;margin-top:224.75pt;width:134.6pt;height:81.35pt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" filled="f" stroked="f">
                <v:textbox>
                  <w:txbxContent>
                    <w:p w14:paraId="2065B6E9" w14:textId="77777777" w:rsidR="005C6509" w:rsidRPr="00336834" w:rsidRDefault="005C6509" w:rsidP="005C6509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A polar bear has adapted to camouflage itself against white snow/ice so it can hunt without being s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509" w:rsidRPr="00C32272">
        <w:rPr>
          <w:rFonts w:ascii="Verdana" w:hAnsi="Verdana" w:cstheme="minorHAnsi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00B83" wp14:editId="5F466E4A">
                <wp:simplePos x="0" y="0"/>
                <wp:positionH relativeFrom="margin">
                  <wp:posOffset>3303750</wp:posOffset>
                </wp:positionH>
                <wp:positionV relativeFrom="paragraph">
                  <wp:posOffset>2660911</wp:posOffset>
                </wp:positionV>
                <wp:extent cx="1017270" cy="82443"/>
                <wp:effectExtent l="0" t="133350" r="11430" b="108585"/>
                <wp:wrapNone/>
                <wp:docPr id="270" name="Left Arrow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933">
                          <a:off x="0" y="0"/>
                          <a:ext cx="1017270" cy="824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9EA2" id="Left Arrow 270" o:spid="_x0000_s1026" type="#_x0000_t66" style="position:absolute;margin-left:260.15pt;margin-top:209.5pt;width:80.1pt;height:6.5pt;rotation:850803fd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" adj="875" fillcolor="black [3200]" strokecolor="black [1600]" strokeweight="1pt">
                <w10:wrap anchorx="margin"/>
              </v:shape>
            </w:pict>
          </mc:Fallback>
        </mc:AlternateContent>
      </w:r>
      <w:r w:rsidR="005C6509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2C01F496" wp14:editId="6210E0F4">
                <wp:simplePos x="0" y="0"/>
                <wp:positionH relativeFrom="column">
                  <wp:posOffset>2227193</wp:posOffset>
                </wp:positionH>
                <wp:positionV relativeFrom="paragraph">
                  <wp:posOffset>700150</wp:posOffset>
                </wp:positionV>
                <wp:extent cx="2501265" cy="156718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E220" w14:textId="77777777" w:rsidR="00C12D0A" w:rsidRPr="00C32272" w:rsidRDefault="00C12D0A" w:rsidP="00C12D0A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Question: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hat is adaptation? </w:t>
                            </w:r>
                          </w:p>
                          <w:p w14:paraId="5635A6BD" w14:textId="77777777" w:rsidR="00C12D0A" w:rsidRPr="00C32272" w:rsidRDefault="00C12D0A" w:rsidP="00C12D0A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34A7494" w14:textId="77777777" w:rsidR="00C12D0A" w:rsidRPr="00C32272" w:rsidRDefault="00C12D0A" w:rsidP="00C12D0A">
                            <w:pPr>
                              <w:pStyle w:val="Defaul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: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change in a plant or animal</w:t>
                            </w:r>
                            <w:r w:rsidR="00133609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’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 body to suit its location which can evolve over thousands of ye</w:t>
                            </w:r>
                            <w:r w:rsidR="00BC2A8A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rs in the most efficient way. I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 they don’t adapt, then they may not surv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F496" id="_x0000_s1037" type="#_x0000_t202" style="position:absolute;margin-left:175.35pt;margin-top:55.15pt;width:196.95pt;height:123.4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" filled="f" stroked="f">
                <v:textbox>
                  <w:txbxContent>
                    <w:p w14:paraId="1DFEE220" w14:textId="77777777" w:rsidR="00C12D0A" w:rsidRPr="00C32272" w:rsidRDefault="00C12D0A" w:rsidP="00C12D0A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Question: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What is adaptation? </w:t>
                      </w:r>
                    </w:p>
                    <w:p w14:paraId="5635A6BD" w14:textId="77777777" w:rsidR="00C12D0A" w:rsidRPr="00C32272" w:rsidRDefault="00C12D0A" w:rsidP="00C12D0A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34A7494" w14:textId="77777777" w:rsidR="00C12D0A" w:rsidRPr="00C32272" w:rsidRDefault="00C12D0A" w:rsidP="00C12D0A">
                      <w:pPr>
                        <w:pStyle w:val="Defaul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nswer: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change in a plant or animal</w:t>
                      </w:r>
                      <w:r w:rsidR="00133609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’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s body to suit its location which can evolve over thousands of ye</w:t>
                      </w:r>
                      <w:r w:rsidR="00BC2A8A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ars in the most efficient way. I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f they don’t adapt, then they may not surv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D0A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3C92CEE7" wp14:editId="67183AB9">
            <wp:simplePos x="0" y="0"/>
            <wp:positionH relativeFrom="margin">
              <wp:posOffset>2322509</wp:posOffset>
            </wp:positionH>
            <wp:positionV relativeFrom="paragraph">
              <wp:posOffset>2398213</wp:posOffset>
            </wp:positionV>
            <wp:extent cx="1570997" cy="1175193"/>
            <wp:effectExtent l="152400" t="152400" r="314960" b="349250"/>
            <wp:wrapNone/>
            <wp:docPr id="263" name="Picture 263" descr="White, Arctic, Bear, Snow, Polar, Walking,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ite, Arctic, Bear, Snow, Polar, Walking, Anim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7" cy="117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B0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91BE00" wp14:editId="1D32C3F8">
                <wp:simplePos x="0" y="0"/>
                <wp:positionH relativeFrom="column">
                  <wp:posOffset>3094845</wp:posOffset>
                </wp:positionH>
                <wp:positionV relativeFrom="paragraph">
                  <wp:posOffset>5072929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6F9F" id="Rectangle 78" o:spid="_x0000_s1026" style="position:absolute;margin-left:243.7pt;margin-top:399.45pt;width:16.05pt;height:18.7pt;rotation:1509668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" fillcolor="white [3212]" strokecolor="white [3212]" strokeweight="1pt"/>
            </w:pict>
          </mc:Fallback>
        </mc:AlternateContent>
      </w:r>
      <w:r w:rsidR="008F3E9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4BCE3" wp14:editId="481F285B">
                <wp:simplePos x="0" y="0"/>
                <wp:positionH relativeFrom="column">
                  <wp:posOffset>3212152</wp:posOffset>
                </wp:positionH>
                <wp:positionV relativeFrom="paragraph">
                  <wp:posOffset>4297015</wp:posOffset>
                </wp:positionV>
                <wp:extent cx="271695" cy="872623"/>
                <wp:effectExtent l="190500" t="38100" r="147955" b="419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71695" cy="872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2C3D" id="Rectangle 68" o:spid="_x0000_s1026" style="position:absolute;margin-left:252.95pt;margin-top:338.35pt;width:21.4pt;height:68.7pt;rotation:1509668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" fillcolor="white [3212]" strokecolor="white [3212]" strokeweight="1pt"/>
            </w:pict>
          </mc:Fallback>
        </mc:AlternateContent>
      </w:r>
      <w:bookmarkStart w:id="0" w:name="_GoBack"/>
      <w:bookmarkEnd w:id="0"/>
    </w:p>
    <w:sectPr w:rsidR="008807C6" w:rsidRPr="00C32272" w:rsidSect="00BB1C0F">
      <w:footerReference w:type="default" r:id="rId23"/>
      <w:pgSz w:w="16838" w:h="11906" w:orient="landscape"/>
      <w:pgMar w:top="1440" w:right="156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B678" w14:textId="77777777" w:rsidR="004A2D6D" w:rsidRDefault="004A2D6D" w:rsidP="00EB11D7">
      <w:pPr>
        <w:spacing w:after="0" w:line="240" w:lineRule="auto"/>
      </w:pPr>
      <w:r>
        <w:separator/>
      </w:r>
    </w:p>
  </w:endnote>
  <w:endnote w:type="continuationSeparator" w:id="0">
    <w:p w14:paraId="670E9AB3" w14:textId="77777777" w:rsidR="004A2D6D" w:rsidRDefault="004A2D6D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85F4" w14:textId="77777777" w:rsidR="000464F8" w:rsidRDefault="000464F8">
    <w:pPr>
      <w:pStyle w:val="Footer"/>
    </w:pPr>
  </w:p>
  <w:p w14:paraId="5734E1D8" w14:textId="1EEB2385"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14:paraId="22C8ED38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11413757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0DF4CEB7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9ACC" w14:textId="77777777" w:rsidR="004A2D6D" w:rsidRDefault="004A2D6D" w:rsidP="00EB11D7">
      <w:pPr>
        <w:spacing w:after="0" w:line="240" w:lineRule="auto"/>
      </w:pPr>
      <w:r>
        <w:separator/>
      </w:r>
    </w:p>
  </w:footnote>
  <w:footnote w:type="continuationSeparator" w:id="0">
    <w:p w14:paraId="0B0B85A8" w14:textId="77777777" w:rsidR="004A2D6D" w:rsidRDefault="004A2D6D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4294D"/>
    <w:rsid w:val="000464F8"/>
    <w:rsid w:val="000608E6"/>
    <w:rsid w:val="00087A39"/>
    <w:rsid w:val="00091063"/>
    <w:rsid w:val="000B3AB5"/>
    <w:rsid w:val="000E7751"/>
    <w:rsid w:val="000E7B56"/>
    <w:rsid w:val="000F1F1D"/>
    <w:rsid w:val="00101DBC"/>
    <w:rsid w:val="001157E3"/>
    <w:rsid w:val="00133609"/>
    <w:rsid w:val="00164592"/>
    <w:rsid w:val="00184E43"/>
    <w:rsid w:val="00194CBB"/>
    <w:rsid w:val="001B124B"/>
    <w:rsid w:val="001B7680"/>
    <w:rsid w:val="001D40F4"/>
    <w:rsid w:val="001E0308"/>
    <w:rsid w:val="001E1EC3"/>
    <w:rsid w:val="001E2A6A"/>
    <w:rsid w:val="001E3D8C"/>
    <w:rsid w:val="001F4B20"/>
    <w:rsid w:val="0020637F"/>
    <w:rsid w:val="00207216"/>
    <w:rsid w:val="002126C5"/>
    <w:rsid w:val="00212B2B"/>
    <w:rsid w:val="00213982"/>
    <w:rsid w:val="00235769"/>
    <w:rsid w:val="00236DC7"/>
    <w:rsid w:val="00240487"/>
    <w:rsid w:val="0024446B"/>
    <w:rsid w:val="0025647C"/>
    <w:rsid w:val="00265746"/>
    <w:rsid w:val="0027696B"/>
    <w:rsid w:val="00276F38"/>
    <w:rsid w:val="0027713B"/>
    <w:rsid w:val="00296EC8"/>
    <w:rsid w:val="002A5B08"/>
    <w:rsid w:val="002B3812"/>
    <w:rsid w:val="002C2611"/>
    <w:rsid w:val="002C3E27"/>
    <w:rsid w:val="002D2350"/>
    <w:rsid w:val="002D48CF"/>
    <w:rsid w:val="002E4944"/>
    <w:rsid w:val="002F163F"/>
    <w:rsid w:val="002F1FBA"/>
    <w:rsid w:val="00324A80"/>
    <w:rsid w:val="00336834"/>
    <w:rsid w:val="00364701"/>
    <w:rsid w:val="0037347A"/>
    <w:rsid w:val="003779EF"/>
    <w:rsid w:val="00391810"/>
    <w:rsid w:val="003A7654"/>
    <w:rsid w:val="003B0FDF"/>
    <w:rsid w:val="003B38A8"/>
    <w:rsid w:val="003C6B48"/>
    <w:rsid w:val="003D26E7"/>
    <w:rsid w:val="003F0AF8"/>
    <w:rsid w:val="00410F85"/>
    <w:rsid w:val="00425B0F"/>
    <w:rsid w:val="00452B02"/>
    <w:rsid w:val="0048447D"/>
    <w:rsid w:val="004A18AA"/>
    <w:rsid w:val="004A2C3B"/>
    <w:rsid w:val="004A2D6D"/>
    <w:rsid w:val="004A5E06"/>
    <w:rsid w:val="004A5EF6"/>
    <w:rsid w:val="004B7C40"/>
    <w:rsid w:val="004C342A"/>
    <w:rsid w:val="004C7D6D"/>
    <w:rsid w:val="004E6F29"/>
    <w:rsid w:val="004F2367"/>
    <w:rsid w:val="00571452"/>
    <w:rsid w:val="00571E33"/>
    <w:rsid w:val="005C6509"/>
    <w:rsid w:val="005C68D9"/>
    <w:rsid w:val="005F3965"/>
    <w:rsid w:val="006012FC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B7207"/>
    <w:rsid w:val="006E45A3"/>
    <w:rsid w:val="006F19BA"/>
    <w:rsid w:val="006F2FE5"/>
    <w:rsid w:val="007039CE"/>
    <w:rsid w:val="00710A6A"/>
    <w:rsid w:val="007255AC"/>
    <w:rsid w:val="007430C3"/>
    <w:rsid w:val="00775472"/>
    <w:rsid w:val="007B6620"/>
    <w:rsid w:val="007B6E9E"/>
    <w:rsid w:val="007C6B4F"/>
    <w:rsid w:val="007E117C"/>
    <w:rsid w:val="00806DFC"/>
    <w:rsid w:val="00815684"/>
    <w:rsid w:val="00822D29"/>
    <w:rsid w:val="00851103"/>
    <w:rsid w:val="00877311"/>
    <w:rsid w:val="008807C6"/>
    <w:rsid w:val="00885ABC"/>
    <w:rsid w:val="008A575A"/>
    <w:rsid w:val="008B086F"/>
    <w:rsid w:val="008C4E0B"/>
    <w:rsid w:val="008E2792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63C78"/>
    <w:rsid w:val="009A6846"/>
    <w:rsid w:val="009B470E"/>
    <w:rsid w:val="009D3BD8"/>
    <w:rsid w:val="009D7A5E"/>
    <w:rsid w:val="009E1F9F"/>
    <w:rsid w:val="00A1138C"/>
    <w:rsid w:val="00A1509A"/>
    <w:rsid w:val="00A47F70"/>
    <w:rsid w:val="00A76DBA"/>
    <w:rsid w:val="00A85A42"/>
    <w:rsid w:val="00A973C9"/>
    <w:rsid w:val="00AA3034"/>
    <w:rsid w:val="00AB0930"/>
    <w:rsid w:val="00AB4B88"/>
    <w:rsid w:val="00AC21B5"/>
    <w:rsid w:val="00AC691A"/>
    <w:rsid w:val="00AC7183"/>
    <w:rsid w:val="00B3360A"/>
    <w:rsid w:val="00B467A7"/>
    <w:rsid w:val="00B62505"/>
    <w:rsid w:val="00B67E5E"/>
    <w:rsid w:val="00B87C1F"/>
    <w:rsid w:val="00B94F18"/>
    <w:rsid w:val="00B95162"/>
    <w:rsid w:val="00BB1C0F"/>
    <w:rsid w:val="00BC0E75"/>
    <w:rsid w:val="00BC2A8A"/>
    <w:rsid w:val="00BF1015"/>
    <w:rsid w:val="00C12D0A"/>
    <w:rsid w:val="00C12D8E"/>
    <w:rsid w:val="00C32272"/>
    <w:rsid w:val="00C341E3"/>
    <w:rsid w:val="00C452C2"/>
    <w:rsid w:val="00C53B4D"/>
    <w:rsid w:val="00C567E5"/>
    <w:rsid w:val="00C63BF3"/>
    <w:rsid w:val="00C640F2"/>
    <w:rsid w:val="00C64C56"/>
    <w:rsid w:val="00C939B3"/>
    <w:rsid w:val="00C97671"/>
    <w:rsid w:val="00CB7447"/>
    <w:rsid w:val="00CC4C67"/>
    <w:rsid w:val="00CE7136"/>
    <w:rsid w:val="00D00FA6"/>
    <w:rsid w:val="00D45502"/>
    <w:rsid w:val="00D54E44"/>
    <w:rsid w:val="00D65FCA"/>
    <w:rsid w:val="00D9009D"/>
    <w:rsid w:val="00D97D1F"/>
    <w:rsid w:val="00DA2C26"/>
    <w:rsid w:val="00DB087B"/>
    <w:rsid w:val="00DB67AA"/>
    <w:rsid w:val="00DC5126"/>
    <w:rsid w:val="00DE72E6"/>
    <w:rsid w:val="00E10FA6"/>
    <w:rsid w:val="00E11E6E"/>
    <w:rsid w:val="00E14365"/>
    <w:rsid w:val="00E16103"/>
    <w:rsid w:val="00E36B63"/>
    <w:rsid w:val="00E63BF4"/>
    <w:rsid w:val="00E648FA"/>
    <w:rsid w:val="00E67A44"/>
    <w:rsid w:val="00EB11D7"/>
    <w:rsid w:val="00EE5C84"/>
    <w:rsid w:val="00EE662C"/>
    <w:rsid w:val="00F255D3"/>
    <w:rsid w:val="00F4308E"/>
    <w:rsid w:val="00F54652"/>
    <w:rsid w:val="00F700B7"/>
    <w:rsid w:val="00F776CD"/>
    <w:rsid w:val="00F9218C"/>
    <w:rsid w:val="00FD6C38"/>
    <w:rsid w:val="00FE5A8D"/>
    <w:rsid w:val="00FE746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FDBD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frm=1&amp;source=images&amp;cd=&amp;cad=rja&amp;uact=8&amp;ved=0ahUKEwjChYSDi7bRAhVB1xoKHRhlC_MQjRwIBw&amp;url=https://commons.wikimedia.org/wiki/File:Cambridge_Natural_History_Mammalia_Fig_276.jpg&amp;bvm=bv.143423383,d.ZGg&amp;psig=AFQjCNG0zPE0VXbC4vdGbVIr74mYeyrEIw&amp;ust=148408637961855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ixabay.com/en/cacti-cactus-garden-gardening-151474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en/camel-sand-two-humps-resting-48445/" TargetMode="External"/><Relationship Id="rId20" Type="http://schemas.openxmlformats.org/officeDocument/2006/relationships/hyperlink" Target="https://www.google.co.uk/url?sa=i&amp;rct=j&amp;q=&amp;esrc=s&amp;frm=1&amp;source=images&amp;cd=&amp;cad=rja&amp;uact=8&amp;ved=0ahUKEwj-sZGilLbRAhUEmBoKHXZxBiwQjRwIBw&amp;url=https://commons.wikimedia.org/wiki/File:NIE_1905_Darwin_Charles.png&amp;bvm=bv.143423383,d.ZGg&amp;psig=AFQjCNHJN1YQe70dIBwrGdxhzeg96W729w&amp;ust=1484088903870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pixabay.com/en/animal-bird-dodo-extinct-1298778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imgres?imgurl=https://cdn.pixabay.com/photo/2015/12/15/08/51/fish-1093863_960_720.jpg&amp;imgrefurl=https://pixabay.com/en/photos/fossil/&amp;docid=KLk8Bozp4EN5FM&amp;tbnid=7KlUY6oloeOyDM:&amp;vet=1&amp;w=960&amp;h=602&amp;bih=651&amp;biw=1366&amp;q=fossil&amp;ved=0ahUKEwii2NCfg7bRAhWDJMAKHYCGDXsQMwg6KBcwFw&amp;iact=mrc&amp;uact=8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A27-8822-404F-AE50-147101D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hew Dix</cp:lastModifiedBy>
  <cp:revision>2</cp:revision>
  <cp:lastPrinted>2019-02-12T17:16:00Z</cp:lastPrinted>
  <dcterms:created xsi:type="dcterms:W3CDTF">2020-12-17T21:45:00Z</dcterms:created>
  <dcterms:modified xsi:type="dcterms:W3CDTF">2020-12-17T21:45:00Z</dcterms:modified>
</cp:coreProperties>
</file>